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2C0FB1" w:rsidRDefault="00C8604C" w:rsidP="0067264B">
      <w:pPr>
        <w:jc w:val="center"/>
        <w:rPr>
          <w:b/>
          <w:sz w:val="28"/>
          <w:szCs w:val="28"/>
        </w:rPr>
      </w:pPr>
      <w:r w:rsidRPr="002C0FB1">
        <w:rPr>
          <w:b/>
          <w:sz w:val="28"/>
          <w:szCs w:val="28"/>
        </w:rPr>
        <w:t>АДМИНИСТРАЦИЯ</w:t>
      </w:r>
      <w:r w:rsidR="0067264B" w:rsidRPr="002C0FB1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  <w:r w:rsidRPr="002C0FB1">
        <w:rPr>
          <w:b/>
          <w:sz w:val="28"/>
          <w:szCs w:val="28"/>
        </w:rPr>
        <w:t>ЗАБАЙКАЛЬСКОГО КРАЯ</w:t>
      </w: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</w:p>
    <w:p w:rsidR="0067264B" w:rsidRPr="002C0FB1" w:rsidRDefault="00FA17E3" w:rsidP="0067264B">
      <w:pPr>
        <w:jc w:val="center"/>
        <w:rPr>
          <w:b/>
          <w:sz w:val="28"/>
          <w:szCs w:val="28"/>
        </w:rPr>
      </w:pPr>
      <w:r w:rsidRPr="002C0FB1">
        <w:rPr>
          <w:b/>
          <w:sz w:val="28"/>
          <w:szCs w:val="28"/>
        </w:rPr>
        <w:t>ПОСТАНОВЛЕНИЕ</w:t>
      </w: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</w:p>
    <w:p w:rsidR="00D567B1" w:rsidRPr="002C0FB1" w:rsidRDefault="00DE5F03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07E3E" w:rsidRPr="002C0FB1">
        <w:rPr>
          <w:b/>
          <w:sz w:val="28"/>
          <w:szCs w:val="28"/>
        </w:rPr>
        <w:t xml:space="preserve"> декабря 2023 года</w:t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</w:r>
      <w:r w:rsidR="00507E3E" w:rsidRPr="002C0FB1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96</w:t>
      </w: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  <w:r w:rsidRPr="002C0FB1">
        <w:rPr>
          <w:b/>
          <w:sz w:val="28"/>
          <w:szCs w:val="28"/>
        </w:rPr>
        <w:t>с. Акша</w:t>
      </w: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</w:p>
    <w:p w:rsidR="0067264B" w:rsidRPr="002C0FB1" w:rsidRDefault="0067264B" w:rsidP="0067264B">
      <w:pPr>
        <w:jc w:val="center"/>
        <w:rPr>
          <w:b/>
          <w:sz w:val="28"/>
          <w:szCs w:val="28"/>
        </w:rPr>
      </w:pPr>
      <w:r w:rsidRPr="002C0FB1">
        <w:rPr>
          <w:b/>
          <w:sz w:val="28"/>
          <w:szCs w:val="28"/>
        </w:rPr>
        <w:t xml:space="preserve">О признании </w:t>
      </w:r>
      <w:proofErr w:type="gramStart"/>
      <w:r w:rsidRPr="002C0FB1">
        <w:rPr>
          <w:b/>
          <w:sz w:val="28"/>
          <w:szCs w:val="28"/>
        </w:rPr>
        <w:t>утратившими</w:t>
      </w:r>
      <w:proofErr w:type="gramEnd"/>
      <w:r w:rsidRPr="002C0FB1">
        <w:rPr>
          <w:b/>
          <w:sz w:val="28"/>
          <w:szCs w:val="28"/>
        </w:rPr>
        <w:t xml:space="preserve"> силу некоторых </w:t>
      </w:r>
      <w:r w:rsidR="00FA17E3" w:rsidRPr="002C0FB1">
        <w:rPr>
          <w:b/>
          <w:sz w:val="28"/>
          <w:szCs w:val="28"/>
        </w:rPr>
        <w:t>постановлений</w:t>
      </w:r>
      <w:r w:rsidRPr="002C0FB1">
        <w:rPr>
          <w:b/>
          <w:sz w:val="28"/>
          <w:szCs w:val="28"/>
        </w:rPr>
        <w:t xml:space="preserve"> </w:t>
      </w:r>
      <w:r w:rsidR="00FA17E3" w:rsidRPr="002C0FB1">
        <w:rPr>
          <w:b/>
          <w:sz w:val="28"/>
          <w:szCs w:val="28"/>
        </w:rPr>
        <w:t xml:space="preserve">администрации </w:t>
      </w:r>
      <w:r w:rsidR="002C0FB1" w:rsidRPr="002C0FB1">
        <w:rPr>
          <w:b/>
          <w:sz w:val="28"/>
          <w:szCs w:val="28"/>
        </w:rPr>
        <w:t>муниципального района «</w:t>
      </w:r>
      <w:proofErr w:type="spellStart"/>
      <w:r w:rsidR="002C0FB1" w:rsidRPr="002C0FB1">
        <w:rPr>
          <w:b/>
          <w:sz w:val="28"/>
          <w:szCs w:val="28"/>
        </w:rPr>
        <w:t>Акшинский</w:t>
      </w:r>
      <w:proofErr w:type="spellEnd"/>
      <w:r w:rsidR="002C0FB1" w:rsidRPr="002C0FB1">
        <w:rPr>
          <w:b/>
          <w:sz w:val="28"/>
          <w:szCs w:val="28"/>
        </w:rPr>
        <w:t xml:space="preserve"> район»</w:t>
      </w:r>
    </w:p>
    <w:p w:rsidR="00B760D3" w:rsidRPr="002C0FB1" w:rsidRDefault="00B760D3" w:rsidP="0067264B">
      <w:pPr>
        <w:jc w:val="center"/>
        <w:rPr>
          <w:b/>
          <w:sz w:val="28"/>
          <w:szCs w:val="28"/>
        </w:rPr>
      </w:pPr>
    </w:p>
    <w:p w:rsidR="009A72E8" w:rsidRPr="002C0FB1" w:rsidRDefault="00FA17E3" w:rsidP="00170BF0">
      <w:pPr>
        <w:ind w:firstLine="567"/>
        <w:jc w:val="both"/>
        <w:rPr>
          <w:sz w:val="28"/>
          <w:szCs w:val="28"/>
        </w:rPr>
      </w:pPr>
      <w:r w:rsidRPr="002C0FB1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2C0FB1">
        <w:rPr>
          <w:sz w:val="28"/>
          <w:szCs w:val="28"/>
        </w:rPr>
        <w:t xml:space="preserve">руководствуясь ч. 5 ст. 37 Устава </w:t>
      </w:r>
      <w:proofErr w:type="spellStart"/>
      <w:r w:rsidR="002F1D8D" w:rsidRPr="002C0FB1">
        <w:rPr>
          <w:sz w:val="28"/>
          <w:szCs w:val="28"/>
        </w:rPr>
        <w:t>Акшинского</w:t>
      </w:r>
      <w:proofErr w:type="spellEnd"/>
      <w:r w:rsidR="002F1D8D" w:rsidRPr="002C0FB1">
        <w:rPr>
          <w:sz w:val="28"/>
          <w:szCs w:val="28"/>
        </w:rPr>
        <w:t xml:space="preserve"> муниципального округа Забайкальского края,</w:t>
      </w:r>
      <w:r w:rsidR="009A72E8" w:rsidRPr="002C0FB1">
        <w:rPr>
          <w:sz w:val="28"/>
          <w:szCs w:val="28"/>
        </w:rPr>
        <w:t xml:space="preserve"> </w:t>
      </w:r>
      <w:r w:rsidR="00C8604C" w:rsidRPr="002C0FB1">
        <w:rPr>
          <w:sz w:val="28"/>
          <w:szCs w:val="28"/>
        </w:rPr>
        <w:t>администрация</w:t>
      </w:r>
      <w:r w:rsidR="009A72E8" w:rsidRPr="002C0FB1">
        <w:rPr>
          <w:sz w:val="28"/>
          <w:szCs w:val="28"/>
        </w:rPr>
        <w:t xml:space="preserve"> </w:t>
      </w:r>
      <w:proofErr w:type="spellStart"/>
      <w:r w:rsidR="009A72E8" w:rsidRPr="002C0FB1">
        <w:rPr>
          <w:sz w:val="28"/>
          <w:szCs w:val="28"/>
        </w:rPr>
        <w:t>Акшинского</w:t>
      </w:r>
      <w:proofErr w:type="spellEnd"/>
      <w:r w:rsidR="009A72E8" w:rsidRPr="002C0FB1">
        <w:rPr>
          <w:sz w:val="28"/>
          <w:szCs w:val="28"/>
        </w:rPr>
        <w:t xml:space="preserve"> муниципального округа  Забайкальского края </w:t>
      </w:r>
      <w:proofErr w:type="spellStart"/>
      <w:proofErr w:type="gramStart"/>
      <w:r w:rsidR="00886A00" w:rsidRPr="002C0FB1">
        <w:rPr>
          <w:b/>
          <w:sz w:val="28"/>
          <w:szCs w:val="28"/>
        </w:rPr>
        <w:t>п</w:t>
      </w:r>
      <w:proofErr w:type="spellEnd"/>
      <w:proofErr w:type="gramEnd"/>
      <w:r w:rsidR="00886A00" w:rsidRPr="002C0FB1">
        <w:rPr>
          <w:b/>
          <w:sz w:val="28"/>
          <w:szCs w:val="28"/>
        </w:rPr>
        <w:t xml:space="preserve"> о с т а </w:t>
      </w:r>
      <w:proofErr w:type="spellStart"/>
      <w:r w:rsidR="00886A00" w:rsidRPr="002C0FB1">
        <w:rPr>
          <w:b/>
          <w:sz w:val="28"/>
          <w:szCs w:val="28"/>
        </w:rPr>
        <w:t>н</w:t>
      </w:r>
      <w:proofErr w:type="spellEnd"/>
      <w:r w:rsidR="00886A00" w:rsidRPr="002C0FB1">
        <w:rPr>
          <w:b/>
          <w:sz w:val="28"/>
          <w:szCs w:val="28"/>
        </w:rPr>
        <w:t xml:space="preserve"> о в л я е т</w:t>
      </w:r>
      <w:r w:rsidR="009A72E8" w:rsidRPr="002C0FB1">
        <w:rPr>
          <w:sz w:val="28"/>
          <w:szCs w:val="28"/>
        </w:rPr>
        <w:t>:</w:t>
      </w:r>
    </w:p>
    <w:p w:rsidR="009A72E8" w:rsidRPr="002C0FB1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FB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C0FB1" w:rsidRDefault="009A72E8" w:rsidP="002C0FB1">
      <w:pPr>
        <w:ind w:firstLine="567"/>
        <w:jc w:val="both"/>
        <w:rPr>
          <w:sz w:val="28"/>
          <w:szCs w:val="28"/>
        </w:rPr>
      </w:pPr>
      <w:r w:rsidRPr="002C0FB1">
        <w:rPr>
          <w:sz w:val="28"/>
          <w:szCs w:val="28"/>
        </w:rPr>
        <w:t>-</w:t>
      </w:r>
      <w:r w:rsidR="00356CC6" w:rsidRPr="002C0FB1">
        <w:rPr>
          <w:sz w:val="28"/>
          <w:szCs w:val="28"/>
        </w:rPr>
        <w:t xml:space="preserve"> постановление </w:t>
      </w:r>
      <w:r w:rsidR="00C8604C" w:rsidRPr="002C0FB1">
        <w:rPr>
          <w:sz w:val="28"/>
          <w:szCs w:val="28"/>
        </w:rPr>
        <w:t>администрации</w:t>
      </w:r>
      <w:r w:rsidR="002C0FB1" w:rsidRPr="002C0FB1">
        <w:rPr>
          <w:sz w:val="28"/>
          <w:szCs w:val="28"/>
        </w:rPr>
        <w:t xml:space="preserve"> </w:t>
      </w:r>
      <w:r w:rsidR="00852EA4">
        <w:rPr>
          <w:sz w:val="28"/>
          <w:szCs w:val="28"/>
        </w:rPr>
        <w:t>муниципального района «</w:t>
      </w:r>
      <w:proofErr w:type="spellStart"/>
      <w:r w:rsidR="00852EA4">
        <w:rPr>
          <w:sz w:val="28"/>
          <w:szCs w:val="28"/>
        </w:rPr>
        <w:t>Акшинский</w:t>
      </w:r>
      <w:proofErr w:type="spellEnd"/>
      <w:r w:rsidR="00852EA4">
        <w:rPr>
          <w:sz w:val="28"/>
          <w:szCs w:val="28"/>
        </w:rPr>
        <w:t xml:space="preserve"> район» от 12.04.2021 № 149 «</w:t>
      </w:r>
      <w:hyperlink r:id="rId6" w:history="1">
        <w:r w:rsidR="00852EA4" w:rsidRPr="00852EA4">
          <w:rPr>
            <w:rStyle w:val="a3"/>
            <w:color w:val="auto"/>
            <w:sz w:val="28"/>
            <w:szCs w:val="28"/>
            <w:u w:val="none"/>
          </w:rPr>
          <w:t>О некоторых вопросах реализации законодательства об обеспечении доступа к информации о деятельности администрации муниципального района «</w:t>
        </w:r>
        <w:proofErr w:type="spellStart"/>
        <w:r w:rsidR="00852EA4" w:rsidRPr="00852EA4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852EA4" w:rsidRPr="00852EA4">
          <w:rPr>
            <w:rStyle w:val="a3"/>
            <w:color w:val="auto"/>
            <w:sz w:val="28"/>
            <w:szCs w:val="28"/>
            <w:u w:val="none"/>
          </w:rPr>
          <w:t xml:space="preserve"> район»</w:t>
        </w:r>
      </w:hyperlink>
      <w:r w:rsidR="00852EA4">
        <w:rPr>
          <w:sz w:val="28"/>
          <w:szCs w:val="28"/>
        </w:rPr>
        <w:t>»;</w:t>
      </w:r>
    </w:p>
    <w:p w:rsidR="008E0C16" w:rsidRPr="002C0FB1" w:rsidRDefault="00852EA4" w:rsidP="00852E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FB1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Акшинский</w:t>
      </w:r>
      <w:proofErr w:type="spellEnd"/>
      <w:r>
        <w:rPr>
          <w:sz w:val="28"/>
          <w:szCs w:val="28"/>
        </w:rPr>
        <w:t xml:space="preserve"> район» от </w:t>
      </w:r>
      <w:r w:rsidRPr="00852EA4">
        <w:rPr>
          <w:sz w:val="28"/>
          <w:szCs w:val="28"/>
        </w:rPr>
        <w:t>30.05.2012</w:t>
      </w:r>
      <w:r>
        <w:t xml:space="preserve"> </w:t>
      </w:r>
      <w:r w:rsidRPr="00852EA4">
        <w:rPr>
          <w:sz w:val="28"/>
          <w:szCs w:val="28"/>
        </w:rPr>
        <w:t>№ 349</w:t>
      </w:r>
      <w:r>
        <w:t xml:space="preserve"> «</w:t>
      </w:r>
      <w:hyperlink r:id="rId7" w:history="1">
        <w:r w:rsidRPr="00852EA4">
          <w:rPr>
            <w:rStyle w:val="a3"/>
            <w:color w:val="auto"/>
            <w:sz w:val="28"/>
            <w:szCs w:val="28"/>
            <w:u w:val="none"/>
          </w:rPr>
          <w:t>О перечне информации о деятельности администрации муниципального района «</w:t>
        </w:r>
        <w:proofErr w:type="spellStart"/>
        <w:r w:rsidRPr="00852EA4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Pr="00852EA4">
          <w:rPr>
            <w:rStyle w:val="a3"/>
            <w:color w:val="auto"/>
            <w:sz w:val="28"/>
            <w:szCs w:val="28"/>
            <w:u w:val="none"/>
          </w:rPr>
          <w:t xml:space="preserve"> район», размещаемой в сети «Интернет»</w:t>
        </w:r>
      </w:hyperlink>
      <w:r>
        <w:t>».</w:t>
      </w:r>
    </w:p>
    <w:p w:rsidR="009A72E8" w:rsidRPr="002C0FB1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0FB1">
        <w:rPr>
          <w:sz w:val="28"/>
          <w:szCs w:val="28"/>
        </w:rPr>
        <w:t xml:space="preserve">2. </w:t>
      </w:r>
      <w:r w:rsidR="009A72E8" w:rsidRPr="002C0FB1">
        <w:rPr>
          <w:sz w:val="28"/>
          <w:szCs w:val="28"/>
        </w:rPr>
        <w:t xml:space="preserve">Настоящее </w:t>
      </w:r>
      <w:r w:rsidR="00383E52" w:rsidRPr="002C0FB1">
        <w:rPr>
          <w:sz w:val="28"/>
          <w:szCs w:val="28"/>
        </w:rPr>
        <w:t>постановление</w:t>
      </w:r>
      <w:r w:rsidR="009A72E8" w:rsidRPr="002C0FB1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2C0FB1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2C0FB1">
        <w:rPr>
          <w:sz w:val="28"/>
          <w:szCs w:val="28"/>
        </w:rPr>
        <w:tab/>
      </w:r>
    </w:p>
    <w:p w:rsidR="009A72E8" w:rsidRPr="002C0FB1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2C0FB1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2C0FB1" w:rsidRDefault="005D6534" w:rsidP="009A72E8">
      <w:pPr>
        <w:rPr>
          <w:sz w:val="28"/>
          <w:szCs w:val="28"/>
        </w:rPr>
      </w:pPr>
      <w:r w:rsidRPr="002C0FB1">
        <w:rPr>
          <w:sz w:val="28"/>
          <w:szCs w:val="28"/>
        </w:rPr>
        <w:t>Г</w:t>
      </w:r>
      <w:r w:rsidR="009A72E8" w:rsidRPr="002C0FB1">
        <w:rPr>
          <w:sz w:val="28"/>
          <w:szCs w:val="28"/>
        </w:rPr>
        <w:t>лав</w:t>
      </w:r>
      <w:r w:rsidRPr="002C0FB1">
        <w:rPr>
          <w:sz w:val="28"/>
          <w:szCs w:val="28"/>
        </w:rPr>
        <w:t>а</w:t>
      </w:r>
      <w:r w:rsidR="009A72E8" w:rsidRPr="002C0FB1">
        <w:rPr>
          <w:sz w:val="28"/>
          <w:szCs w:val="28"/>
        </w:rPr>
        <w:t xml:space="preserve"> </w:t>
      </w:r>
      <w:proofErr w:type="spellStart"/>
      <w:r w:rsidR="009A72E8" w:rsidRPr="002C0FB1">
        <w:rPr>
          <w:sz w:val="28"/>
          <w:szCs w:val="28"/>
        </w:rPr>
        <w:t>Акшинского</w:t>
      </w:r>
      <w:proofErr w:type="spellEnd"/>
      <w:r w:rsidR="009A72E8" w:rsidRPr="002C0FB1">
        <w:rPr>
          <w:sz w:val="28"/>
          <w:szCs w:val="28"/>
        </w:rPr>
        <w:t xml:space="preserve"> </w:t>
      </w:r>
      <w:proofErr w:type="gramStart"/>
      <w:r w:rsidR="009A72E8" w:rsidRPr="002C0FB1">
        <w:rPr>
          <w:sz w:val="28"/>
          <w:szCs w:val="28"/>
        </w:rPr>
        <w:t>муниципального</w:t>
      </w:r>
      <w:proofErr w:type="gramEnd"/>
      <w:r w:rsidR="009A72E8" w:rsidRPr="002C0FB1">
        <w:rPr>
          <w:sz w:val="28"/>
          <w:szCs w:val="28"/>
        </w:rPr>
        <w:t xml:space="preserve"> округ</w:t>
      </w:r>
    </w:p>
    <w:p w:rsidR="00652EA3" w:rsidRPr="002C0FB1" w:rsidRDefault="009A72E8">
      <w:pPr>
        <w:rPr>
          <w:sz w:val="28"/>
          <w:szCs w:val="28"/>
        </w:rPr>
      </w:pPr>
      <w:r w:rsidRPr="002C0FB1">
        <w:rPr>
          <w:sz w:val="28"/>
          <w:szCs w:val="28"/>
        </w:rPr>
        <w:t>Забайкальского края</w:t>
      </w:r>
      <w:r w:rsidRPr="002C0FB1">
        <w:rPr>
          <w:sz w:val="28"/>
          <w:szCs w:val="28"/>
        </w:rPr>
        <w:tab/>
      </w:r>
      <w:r w:rsidRPr="002C0FB1">
        <w:rPr>
          <w:sz w:val="28"/>
          <w:szCs w:val="28"/>
        </w:rPr>
        <w:tab/>
      </w:r>
      <w:r w:rsidRPr="002C0FB1">
        <w:rPr>
          <w:sz w:val="28"/>
          <w:szCs w:val="28"/>
        </w:rPr>
        <w:tab/>
      </w:r>
      <w:r w:rsidRPr="002C0FB1">
        <w:rPr>
          <w:sz w:val="28"/>
          <w:szCs w:val="28"/>
        </w:rPr>
        <w:tab/>
      </w:r>
      <w:r w:rsidRPr="002C0FB1">
        <w:rPr>
          <w:sz w:val="28"/>
          <w:szCs w:val="28"/>
        </w:rPr>
        <w:tab/>
        <w:t xml:space="preserve">            </w:t>
      </w:r>
      <w:r w:rsidRPr="002C0FB1">
        <w:rPr>
          <w:sz w:val="28"/>
          <w:szCs w:val="28"/>
        </w:rPr>
        <w:tab/>
      </w:r>
      <w:r w:rsidR="002C0FB1">
        <w:rPr>
          <w:sz w:val="28"/>
          <w:szCs w:val="28"/>
        </w:rPr>
        <w:tab/>
      </w:r>
      <w:r w:rsidR="005D6534" w:rsidRPr="002C0FB1">
        <w:rPr>
          <w:sz w:val="28"/>
          <w:szCs w:val="28"/>
        </w:rPr>
        <w:t>П.М.Капустин</w:t>
      </w:r>
    </w:p>
    <w:sectPr w:rsidR="00652EA3" w:rsidRPr="002C0FB1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00276"/>
    <w:rsid w:val="0000086A"/>
    <w:rsid w:val="00036DEE"/>
    <w:rsid w:val="00040AF6"/>
    <w:rsid w:val="000467DD"/>
    <w:rsid w:val="0007128A"/>
    <w:rsid w:val="000802A1"/>
    <w:rsid w:val="000A1FFD"/>
    <w:rsid w:val="000A3B84"/>
    <w:rsid w:val="000B7DB5"/>
    <w:rsid w:val="000C4277"/>
    <w:rsid w:val="000D72FF"/>
    <w:rsid w:val="000E6DDD"/>
    <w:rsid w:val="001323D6"/>
    <w:rsid w:val="0015539A"/>
    <w:rsid w:val="00164832"/>
    <w:rsid w:val="00170BF0"/>
    <w:rsid w:val="00177F00"/>
    <w:rsid w:val="00183560"/>
    <w:rsid w:val="0019763F"/>
    <w:rsid w:val="001A2254"/>
    <w:rsid w:val="001A69F6"/>
    <w:rsid w:val="001B0B1D"/>
    <w:rsid w:val="001B1EFA"/>
    <w:rsid w:val="0022701E"/>
    <w:rsid w:val="00253F50"/>
    <w:rsid w:val="002C0FB1"/>
    <w:rsid w:val="002E4445"/>
    <w:rsid w:val="002E6FEC"/>
    <w:rsid w:val="002F1D8D"/>
    <w:rsid w:val="00303345"/>
    <w:rsid w:val="00306964"/>
    <w:rsid w:val="00307F72"/>
    <w:rsid w:val="00322BE6"/>
    <w:rsid w:val="00356CC6"/>
    <w:rsid w:val="00383E52"/>
    <w:rsid w:val="003B49CC"/>
    <w:rsid w:val="003D1D6D"/>
    <w:rsid w:val="003E5C4A"/>
    <w:rsid w:val="004020FE"/>
    <w:rsid w:val="0043107F"/>
    <w:rsid w:val="00441395"/>
    <w:rsid w:val="004475A1"/>
    <w:rsid w:val="00467C5A"/>
    <w:rsid w:val="00473ECF"/>
    <w:rsid w:val="0048373C"/>
    <w:rsid w:val="004A6B73"/>
    <w:rsid w:val="004B2CFE"/>
    <w:rsid w:val="004C0221"/>
    <w:rsid w:val="004F3359"/>
    <w:rsid w:val="00501D3D"/>
    <w:rsid w:val="00502706"/>
    <w:rsid w:val="00507E3E"/>
    <w:rsid w:val="00525471"/>
    <w:rsid w:val="0055245D"/>
    <w:rsid w:val="0056528B"/>
    <w:rsid w:val="00565A28"/>
    <w:rsid w:val="005D6534"/>
    <w:rsid w:val="005E5A83"/>
    <w:rsid w:val="005F5102"/>
    <w:rsid w:val="00634A47"/>
    <w:rsid w:val="00652E05"/>
    <w:rsid w:val="00652EA3"/>
    <w:rsid w:val="0067264B"/>
    <w:rsid w:val="006954AA"/>
    <w:rsid w:val="006D3C5C"/>
    <w:rsid w:val="00707F68"/>
    <w:rsid w:val="00717145"/>
    <w:rsid w:val="00721CDB"/>
    <w:rsid w:val="00724E4E"/>
    <w:rsid w:val="00741106"/>
    <w:rsid w:val="007A72A5"/>
    <w:rsid w:val="008168B4"/>
    <w:rsid w:val="0082426F"/>
    <w:rsid w:val="00852EA4"/>
    <w:rsid w:val="00861B96"/>
    <w:rsid w:val="00884D32"/>
    <w:rsid w:val="00886A00"/>
    <w:rsid w:val="008A6D38"/>
    <w:rsid w:val="008C0634"/>
    <w:rsid w:val="008C3EC0"/>
    <w:rsid w:val="008E0C16"/>
    <w:rsid w:val="008F280B"/>
    <w:rsid w:val="008F3EC7"/>
    <w:rsid w:val="008F406A"/>
    <w:rsid w:val="00951D76"/>
    <w:rsid w:val="00961128"/>
    <w:rsid w:val="00977174"/>
    <w:rsid w:val="00985712"/>
    <w:rsid w:val="009865FC"/>
    <w:rsid w:val="00992691"/>
    <w:rsid w:val="00993AC2"/>
    <w:rsid w:val="00997FD8"/>
    <w:rsid w:val="009A72E8"/>
    <w:rsid w:val="009E050A"/>
    <w:rsid w:val="009E504B"/>
    <w:rsid w:val="009F19CA"/>
    <w:rsid w:val="009F2D39"/>
    <w:rsid w:val="00A308F8"/>
    <w:rsid w:val="00A41A98"/>
    <w:rsid w:val="00A568DE"/>
    <w:rsid w:val="00A66634"/>
    <w:rsid w:val="00A80435"/>
    <w:rsid w:val="00A8228A"/>
    <w:rsid w:val="00A84BAE"/>
    <w:rsid w:val="00A8784F"/>
    <w:rsid w:val="00A94581"/>
    <w:rsid w:val="00AE28C8"/>
    <w:rsid w:val="00AF64DD"/>
    <w:rsid w:val="00B03FAC"/>
    <w:rsid w:val="00B65D05"/>
    <w:rsid w:val="00B760D3"/>
    <w:rsid w:val="00B93638"/>
    <w:rsid w:val="00BD54EF"/>
    <w:rsid w:val="00C14511"/>
    <w:rsid w:val="00C274E9"/>
    <w:rsid w:val="00C44DC7"/>
    <w:rsid w:val="00C515DF"/>
    <w:rsid w:val="00C5453D"/>
    <w:rsid w:val="00C57296"/>
    <w:rsid w:val="00C576FF"/>
    <w:rsid w:val="00C8604C"/>
    <w:rsid w:val="00CB7260"/>
    <w:rsid w:val="00CB7F74"/>
    <w:rsid w:val="00CE6937"/>
    <w:rsid w:val="00D41FDA"/>
    <w:rsid w:val="00D5179C"/>
    <w:rsid w:val="00D567B1"/>
    <w:rsid w:val="00D66FA2"/>
    <w:rsid w:val="00D95869"/>
    <w:rsid w:val="00DE5F03"/>
    <w:rsid w:val="00E06820"/>
    <w:rsid w:val="00E06A92"/>
    <w:rsid w:val="00E31600"/>
    <w:rsid w:val="00E563E3"/>
    <w:rsid w:val="00E66872"/>
    <w:rsid w:val="00E77375"/>
    <w:rsid w:val="00E9607A"/>
    <w:rsid w:val="00EA128D"/>
    <w:rsid w:val="00EA27DC"/>
    <w:rsid w:val="00EA4D31"/>
    <w:rsid w:val="00EB44C4"/>
    <w:rsid w:val="00ED1D8A"/>
    <w:rsid w:val="00EE1249"/>
    <w:rsid w:val="00EF60A1"/>
    <w:rsid w:val="00F02AC2"/>
    <w:rsid w:val="00F54256"/>
    <w:rsid w:val="00F5626F"/>
    <w:rsid w:val="00F6714B"/>
    <w:rsid w:val="00FA17E3"/>
    <w:rsid w:val="00FA3B4C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a1909037-f5f7-41ee-b3ee-025c722ca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df98ed2e-7134-4b8e-b995-7bd2894ccc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18C1-BF75-47C6-B21A-80FE211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3T06:59:00Z</cp:lastPrinted>
  <dcterms:created xsi:type="dcterms:W3CDTF">2023-12-28T02:54:00Z</dcterms:created>
  <dcterms:modified xsi:type="dcterms:W3CDTF">2023-12-29T03:07:00Z</dcterms:modified>
</cp:coreProperties>
</file>